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5F27" w14:textId="77777777" w:rsidR="00075D8D" w:rsidRPr="00B7615D" w:rsidRDefault="00075D8D" w:rsidP="00075D8D">
      <w:pPr>
        <w:jc w:val="center"/>
        <w:rPr>
          <w:b/>
          <w:sz w:val="26"/>
          <w:szCs w:val="26"/>
        </w:rPr>
      </w:pPr>
      <w:r w:rsidRPr="00B7615D">
        <w:rPr>
          <w:b/>
          <w:sz w:val="26"/>
          <w:szCs w:val="26"/>
        </w:rPr>
        <w:t>CỘNG HÒA XÃ HỘI CHỦ NGHĨA VIỆT NAM</w:t>
      </w:r>
    </w:p>
    <w:p w14:paraId="12B9445F" w14:textId="77777777" w:rsidR="00075D8D" w:rsidRDefault="00075D8D" w:rsidP="00075D8D">
      <w:pPr>
        <w:jc w:val="center"/>
        <w:rPr>
          <w:b/>
          <w:sz w:val="28"/>
          <w:szCs w:val="28"/>
          <w:u w:val="single"/>
        </w:rPr>
      </w:pPr>
      <w:r w:rsidRPr="007C4F0C">
        <w:rPr>
          <w:b/>
          <w:sz w:val="28"/>
          <w:szCs w:val="28"/>
          <w:u w:val="single"/>
        </w:rPr>
        <w:t>Độc lập – Tự do – Hạnh phúc</w:t>
      </w:r>
    </w:p>
    <w:p w14:paraId="6880A4E2" w14:textId="77777777" w:rsidR="00075D8D" w:rsidRDefault="00075D8D" w:rsidP="00075D8D">
      <w:pPr>
        <w:jc w:val="center"/>
        <w:rPr>
          <w:b/>
          <w:sz w:val="28"/>
          <w:szCs w:val="28"/>
        </w:rPr>
      </w:pPr>
    </w:p>
    <w:p w14:paraId="2A427108" w14:textId="77777777" w:rsidR="00075D8D" w:rsidRPr="00B7615D" w:rsidRDefault="00075D8D" w:rsidP="00075D8D">
      <w:pPr>
        <w:jc w:val="center"/>
        <w:rPr>
          <w:b/>
          <w:sz w:val="28"/>
          <w:szCs w:val="28"/>
        </w:rPr>
      </w:pPr>
      <w:r w:rsidRPr="00B7615D">
        <w:rPr>
          <w:b/>
          <w:sz w:val="28"/>
          <w:szCs w:val="28"/>
        </w:rPr>
        <w:t>ĐƠN XIN TẠM DỪNG HỌC TẬP</w:t>
      </w:r>
    </w:p>
    <w:p w14:paraId="51F70E35" w14:textId="77777777" w:rsidR="00075D8D" w:rsidRDefault="00075D8D" w:rsidP="00075D8D">
      <w:pPr>
        <w:rPr>
          <w:b/>
          <w:sz w:val="28"/>
          <w:szCs w:val="28"/>
        </w:rPr>
      </w:pPr>
    </w:p>
    <w:p w14:paraId="0DE8D9FA" w14:textId="33408C0B" w:rsidR="00075D8D" w:rsidRDefault="00075D8D" w:rsidP="00075D8D">
      <w:pPr>
        <w:ind w:firstLine="720"/>
        <w:rPr>
          <w:b/>
          <w:sz w:val="28"/>
          <w:szCs w:val="28"/>
        </w:rPr>
      </w:pPr>
      <w:r w:rsidRPr="00B7615D">
        <w:rPr>
          <w:sz w:val="28"/>
          <w:szCs w:val="28"/>
        </w:rPr>
        <w:t>Kính gửi:</w:t>
      </w:r>
      <w:r>
        <w:rPr>
          <w:b/>
          <w:sz w:val="28"/>
          <w:szCs w:val="28"/>
        </w:rPr>
        <w:t xml:space="preserve"> Ban </w:t>
      </w:r>
      <w:r w:rsidR="0014145A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iám hiệu Trường Cao đẳng Đà Lạt</w:t>
      </w:r>
    </w:p>
    <w:p w14:paraId="38FF13AD" w14:textId="77777777" w:rsidR="00EF4EC1" w:rsidRDefault="00EF4EC1" w:rsidP="00075D8D">
      <w:pPr>
        <w:ind w:firstLine="720"/>
        <w:rPr>
          <w:b/>
          <w:sz w:val="28"/>
          <w:szCs w:val="28"/>
        </w:rPr>
      </w:pPr>
    </w:p>
    <w:p w14:paraId="2CA2B51B" w14:textId="77777777" w:rsidR="00075D8D" w:rsidRDefault="00075D8D" w:rsidP="00C4743D">
      <w:pPr>
        <w:tabs>
          <w:tab w:val="left" w:leader="dot" w:pos="9299"/>
        </w:tabs>
        <w:spacing w:before="120" w:after="60"/>
        <w:rPr>
          <w:sz w:val="28"/>
          <w:szCs w:val="28"/>
        </w:rPr>
      </w:pPr>
      <w:r w:rsidRPr="00086C05">
        <w:rPr>
          <w:sz w:val="28"/>
          <w:szCs w:val="28"/>
        </w:rPr>
        <w:t>Em tên là:</w:t>
      </w:r>
      <w:r>
        <w:rPr>
          <w:sz w:val="28"/>
          <w:szCs w:val="28"/>
        </w:rPr>
        <w:t>…………………………….Sinh ngày:…./…../…….Tại</w:t>
      </w:r>
      <w:r>
        <w:rPr>
          <w:sz w:val="28"/>
          <w:szCs w:val="28"/>
        </w:rPr>
        <w:tab/>
      </w:r>
    </w:p>
    <w:p w14:paraId="790A9DCE" w14:textId="77777777" w:rsidR="00075D8D" w:rsidRDefault="00075D8D" w:rsidP="00C4743D">
      <w:pPr>
        <w:tabs>
          <w:tab w:val="left" w:leader="dot" w:pos="9299"/>
        </w:tabs>
        <w:spacing w:before="120" w:after="60"/>
        <w:rPr>
          <w:sz w:val="28"/>
          <w:szCs w:val="28"/>
        </w:rPr>
      </w:pPr>
      <w:r>
        <w:rPr>
          <w:sz w:val="28"/>
          <w:szCs w:val="28"/>
        </w:rPr>
        <w:t>MSSV:………………………Lớp:</w:t>
      </w:r>
      <w:r>
        <w:rPr>
          <w:sz w:val="28"/>
          <w:szCs w:val="28"/>
        </w:rPr>
        <w:tab/>
      </w:r>
    </w:p>
    <w:p w14:paraId="2754CF3D" w14:textId="77777777" w:rsidR="00075D8D" w:rsidRDefault="00075D8D" w:rsidP="00C4743D">
      <w:pPr>
        <w:tabs>
          <w:tab w:val="left" w:leader="dot" w:pos="9299"/>
        </w:tabs>
        <w:spacing w:before="120" w:after="60"/>
        <w:rPr>
          <w:sz w:val="28"/>
          <w:szCs w:val="28"/>
        </w:rPr>
      </w:pPr>
      <w:r>
        <w:rPr>
          <w:sz w:val="28"/>
          <w:szCs w:val="28"/>
        </w:rPr>
        <w:t>Ngành:…………………………...Khoa:</w:t>
      </w:r>
      <w:r>
        <w:rPr>
          <w:sz w:val="28"/>
          <w:szCs w:val="28"/>
        </w:rPr>
        <w:tab/>
      </w:r>
    </w:p>
    <w:p w14:paraId="7B9F241C" w14:textId="77777777" w:rsidR="00075D8D" w:rsidRDefault="00075D8D" w:rsidP="00C4743D">
      <w:pPr>
        <w:tabs>
          <w:tab w:val="left" w:leader="dot" w:pos="9299"/>
        </w:tabs>
        <w:spacing w:before="120" w:after="60"/>
        <w:rPr>
          <w:sz w:val="28"/>
          <w:szCs w:val="28"/>
        </w:rPr>
      </w:pPr>
      <w:r>
        <w:rPr>
          <w:sz w:val="28"/>
          <w:szCs w:val="28"/>
        </w:rPr>
        <w:t>Nay vì lý do:</w:t>
      </w:r>
      <w:r>
        <w:rPr>
          <w:sz w:val="28"/>
          <w:szCs w:val="28"/>
        </w:rPr>
        <w:tab/>
      </w:r>
    </w:p>
    <w:p w14:paraId="233934EB" w14:textId="77777777" w:rsidR="00075D8D" w:rsidRDefault="00075D8D" w:rsidP="00C4743D">
      <w:pPr>
        <w:tabs>
          <w:tab w:val="left" w:leader="dot" w:pos="9299"/>
        </w:tabs>
        <w:spacing w:before="120" w:after="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AFE0D4" w14:textId="77777777" w:rsidR="00075D8D" w:rsidRDefault="00075D8D" w:rsidP="00C4743D">
      <w:pPr>
        <w:tabs>
          <w:tab w:val="left" w:leader="dot" w:pos="9299"/>
        </w:tabs>
        <w:spacing w:before="120" w:after="60"/>
        <w:ind w:right="358"/>
        <w:jc w:val="both"/>
        <w:rPr>
          <w:sz w:val="28"/>
          <w:szCs w:val="28"/>
        </w:rPr>
      </w:pPr>
      <w:r>
        <w:rPr>
          <w:sz w:val="28"/>
          <w:szCs w:val="28"/>
        </w:rPr>
        <w:t>Nên em làm đơn này kính đề nghị Ban giám hiệu xem xét giải quyết cho em được tạm dừng học tập kể từ ngày…../.…/20…...đến ngày….../.…../20……</w:t>
      </w:r>
    </w:p>
    <w:p w14:paraId="4A510D77" w14:textId="77777777" w:rsidR="00075D8D" w:rsidRDefault="00075D8D" w:rsidP="00C4743D">
      <w:pPr>
        <w:tabs>
          <w:tab w:val="left" w:leader="dot" w:pos="9299"/>
        </w:tabs>
        <w:spacing w:before="120" w:after="60"/>
        <w:jc w:val="both"/>
        <w:rPr>
          <w:sz w:val="28"/>
          <w:szCs w:val="28"/>
        </w:rPr>
      </w:pPr>
      <w:r>
        <w:rPr>
          <w:sz w:val="28"/>
          <w:szCs w:val="28"/>
        </w:rPr>
        <w:t>Em xin hứa thực hiện đầy đủ các quy định của trường về việc tạm dừng học tập.</w:t>
      </w:r>
    </w:p>
    <w:p w14:paraId="227E7004" w14:textId="77777777" w:rsidR="00075D8D" w:rsidRDefault="00075D8D" w:rsidP="00C4743D">
      <w:pPr>
        <w:tabs>
          <w:tab w:val="left" w:leader="dot" w:pos="9299"/>
        </w:tabs>
        <w:spacing w:before="120" w:after="60"/>
        <w:jc w:val="both"/>
        <w:rPr>
          <w:sz w:val="28"/>
          <w:szCs w:val="28"/>
        </w:rPr>
      </w:pPr>
      <w:r>
        <w:rPr>
          <w:sz w:val="28"/>
          <w:szCs w:val="28"/>
        </w:rPr>
        <w:t>Em xin chân thành cảm ơn.</w:t>
      </w:r>
    </w:p>
    <w:p w14:paraId="679BFE80" w14:textId="77777777" w:rsidR="00075D8D" w:rsidRPr="00086C05" w:rsidRDefault="00075D8D" w:rsidP="00075D8D">
      <w:pPr>
        <w:tabs>
          <w:tab w:val="left" w:leader="dot" w:pos="929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="00AE5DE7">
        <w:rPr>
          <w:i/>
          <w:sz w:val="28"/>
          <w:szCs w:val="28"/>
        </w:rPr>
        <w:t xml:space="preserve">  </w:t>
      </w:r>
      <w:r w:rsidRPr="00086C05">
        <w:rPr>
          <w:i/>
          <w:sz w:val="28"/>
          <w:szCs w:val="28"/>
        </w:rPr>
        <w:t>Đà Lạt, ngày……tháng……năm 20</w:t>
      </w:r>
      <w:r w:rsidRPr="00473ECF">
        <w:rPr>
          <w:i/>
          <w:sz w:val="28"/>
          <w:szCs w:val="28"/>
        </w:rPr>
        <w:t>.….</w:t>
      </w:r>
    </w:p>
    <w:p w14:paraId="667F656A" w14:textId="77777777" w:rsidR="00075D8D" w:rsidRPr="00086C05" w:rsidRDefault="00075D8D" w:rsidP="00075D8D">
      <w:pPr>
        <w:tabs>
          <w:tab w:val="left" w:leader="dot" w:pos="9299"/>
        </w:tabs>
        <w:rPr>
          <w:b/>
          <w:sz w:val="28"/>
          <w:szCs w:val="28"/>
        </w:rPr>
      </w:pPr>
      <w:r w:rsidRPr="00086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6754" wp14:editId="4BE0E685">
                <wp:simplePos x="0" y="0"/>
                <wp:positionH relativeFrom="column">
                  <wp:posOffset>48260</wp:posOffset>
                </wp:positionH>
                <wp:positionV relativeFrom="paragraph">
                  <wp:posOffset>149225</wp:posOffset>
                </wp:positionV>
                <wp:extent cx="2374265" cy="1403985"/>
                <wp:effectExtent l="0" t="0" r="2413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46B4" w14:textId="77777777" w:rsidR="00075D8D" w:rsidRPr="00086C05" w:rsidRDefault="00075D8D" w:rsidP="00075D8D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86C05">
                              <w:rPr>
                                <w:i/>
                                <w:sz w:val="26"/>
                                <w:szCs w:val="26"/>
                              </w:rPr>
                              <w:t>(Nếu nghỉ vì bệnh cần kèm theo giấy xác nhận của cơ quan y t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86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8pt;margin-top:1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EowBNDdAAAACAEAAA8AAAAAAAAAAAAAAAAAfwQAAGRycy9kb3du&#10;cmV2LnhtbFBLBQYAAAAABAAEAPMAAACJBQAAAAA=&#10;">
                <v:textbox style="mso-fit-shape-to-text:t">
                  <w:txbxContent>
                    <w:p w14:paraId="2BEF46B4" w14:textId="77777777" w:rsidR="00075D8D" w:rsidRPr="00086C05" w:rsidRDefault="00075D8D" w:rsidP="00075D8D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086C05">
                        <w:rPr>
                          <w:i/>
                          <w:sz w:val="26"/>
                          <w:szCs w:val="26"/>
                        </w:rPr>
                        <w:t>(Nếu nghỉ vì bệnh cần kèm theo giấy xác nhận của cơ quan y t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="00AE5DE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AE5DE7">
        <w:rPr>
          <w:b/>
          <w:sz w:val="28"/>
          <w:szCs w:val="28"/>
        </w:rPr>
        <w:t xml:space="preserve">   </w:t>
      </w:r>
      <w:r w:rsidRPr="00086C05">
        <w:rPr>
          <w:b/>
          <w:sz w:val="28"/>
          <w:szCs w:val="28"/>
        </w:rPr>
        <w:t>Người viết đơn</w:t>
      </w:r>
    </w:p>
    <w:p w14:paraId="40628972" w14:textId="77777777" w:rsidR="00075D8D" w:rsidRDefault="00075D8D" w:rsidP="00075D8D">
      <w:pPr>
        <w:tabs>
          <w:tab w:val="left" w:leader="dot" w:pos="92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E5DE7">
        <w:rPr>
          <w:sz w:val="28"/>
          <w:szCs w:val="28"/>
        </w:rPr>
        <w:t xml:space="preserve">         </w:t>
      </w:r>
      <w:r>
        <w:rPr>
          <w:sz w:val="28"/>
          <w:szCs w:val="28"/>
        </w:rPr>
        <w:t>(Ký và ghi rõ họ tên)</w:t>
      </w:r>
    </w:p>
    <w:p w14:paraId="1F3FB082" w14:textId="77777777" w:rsidR="00075D8D" w:rsidRDefault="00075D8D" w:rsidP="00075D8D">
      <w:pPr>
        <w:tabs>
          <w:tab w:val="left" w:leader="dot" w:pos="9299"/>
        </w:tabs>
        <w:rPr>
          <w:sz w:val="28"/>
          <w:szCs w:val="28"/>
        </w:rPr>
      </w:pPr>
    </w:p>
    <w:p w14:paraId="696339C0" w14:textId="77777777" w:rsidR="00075D8D" w:rsidRDefault="00075D8D" w:rsidP="00075D8D">
      <w:pPr>
        <w:tabs>
          <w:tab w:val="left" w:leader="dot" w:pos="9299"/>
        </w:tabs>
        <w:rPr>
          <w:sz w:val="28"/>
          <w:szCs w:val="28"/>
        </w:rPr>
      </w:pPr>
    </w:p>
    <w:p w14:paraId="1EAB6261" w14:textId="77777777" w:rsidR="00075D8D" w:rsidRDefault="00075D8D" w:rsidP="00075D8D">
      <w:pPr>
        <w:tabs>
          <w:tab w:val="left" w:leader="dot" w:pos="9299"/>
        </w:tabs>
        <w:rPr>
          <w:sz w:val="28"/>
          <w:szCs w:val="28"/>
        </w:rPr>
      </w:pPr>
    </w:p>
    <w:p w14:paraId="2FE9DEBC" w14:textId="77777777" w:rsidR="00075D8D" w:rsidRDefault="00075D8D" w:rsidP="00075D8D">
      <w:pPr>
        <w:tabs>
          <w:tab w:val="left" w:leader="dot" w:pos="9299"/>
        </w:tabs>
        <w:rPr>
          <w:sz w:val="28"/>
          <w:szCs w:val="28"/>
        </w:rPr>
      </w:pPr>
    </w:p>
    <w:p w14:paraId="3A128E51" w14:textId="77777777" w:rsidR="00075D8D" w:rsidRDefault="00075D8D" w:rsidP="00C4743D">
      <w:pPr>
        <w:tabs>
          <w:tab w:val="left" w:leader="dot" w:pos="929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55541F">
        <w:rPr>
          <w:b/>
          <w:sz w:val="28"/>
          <w:szCs w:val="28"/>
        </w:rPr>
        <w:t xml:space="preserve">Ý kiến gia đình </w:t>
      </w:r>
      <w:r>
        <w:rPr>
          <w:b/>
          <w:sz w:val="28"/>
          <w:szCs w:val="28"/>
        </w:rPr>
        <w:t xml:space="preserve">                                            Địa phương xác nhận</w:t>
      </w:r>
    </w:p>
    <w:p w14:paraId="74EA7FDB" w14:textId="77777777" w:rsidR="00075D8D" w:rsidRPr="00417B6B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6337EADE" w14:textId="77777777" w:rsidR="00075D8D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733A3FA8" w14:textId="77777777" w:rsidR="001E3026" w:rsidRPr="00417B6B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1CA8F749" w14:textId="77777777" w:rsidR="001E3026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19236AB0" w14:textId="77777777" w:rsidR="001E3026" w:rsidRPr="00417B6B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7EC09A21" w14:textId="77777777" w:rsidR="001E3026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3DE5ED08" w14:textId="77777777" w:rsidR="00075D8D" w:rsidRPr="00417B6B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17B6B">
        <w:rPr>
          <w:b/>
          <w:sz w:val="28"/>
          <w:szCs w:val="28"/>
        </w:rPr>
        <w:t>Ký kiến của trư</w:t>
      </w:r>
      <w:r w:rsidR="00AE1796">
        <w:rPr>
          <w:b/>
          <w:sz w:val="28"/>
          <w:szCs w:val="28"/>
        </w:rPr>
        <w:t>ở</w:t>
      </w:r>
      <w:r w:rsidRPr="00417B6B">
        <w:rPr>
          <w:b/>
          <w:sz w:val="28"/>
          <w:szCs w:val="28"/>
        </w:rPr>
        <w:t>ng khoa</w:t>
      </w:r>
      <w:r>
        <w:rPr>
          <w:b/>
          <w:sz w:val="28"/>
          <w:szCs w:val="28"/>
        </w:rPr>
        <w:t xml:space="preserve">                                    Phòng công tác HSSV</w:t>
      </w:r>
    </w:p>
    <w:p w14:paraId="38C32E4A" w14:textId="77777777" w:rsidR="00075D8D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</w:p>
    <w:p w14:paraId="32D39351" w14:textId="77777777" w:rsidR="00075D8D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</w:p>
    <w:p w14:paraId="79C75A5F" w14:textId="77777777" w:rsidR="00075D8D" w:rsidRDefault="00075D8D" w:rsidP="00C4743D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</w:p>
    <w:p w14:paraId="6FE2E772" w14:textId="77777777" w:rsidR="001E3026" w:rsidRPr="00417B6B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6ED5E0D8" w14:textId="77777777" w:rsidR="001E3026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1E1FB5FB" w14:textId="77777777" w:rsidR="001E3026" w:rsidRPr="00417B6B" w:rsidRDefault="001E3026" w:rsidP="001E3026">
      <w:pPr>
        <w:tabs>
          <w:tab w:val="left" w:leader="dot" w:pos="4536"/>
          <w:tab w:val="left" w:leader="dot" w:pos="9299"/>
        </w:tabs>
        <w:spacing w:before="60" w:after="60"/>
        <w:rPr>
          <w:sz w:val="28"/>
          <w:szCs w:val="28"/>
        </w:rPr>
      </w:pPr>
      <w:r w:rsidRPr="00417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14:paraId="41952D3C" w14:textId="77777777" w:rsidR="00FF75AE" w:rsidRPr="00B83FD9" w:rsidRDefault="00FF75AE" w:rsidP="00FF75AE">
      <w:pPr>
        <w:ind w:firstLine="720"/>
        <w:rPr>
          <w:b/>
          <w:sz w:val="28"/>
          <w:szCs w:val="28"/>
        </w:rPr>
      </w:pPr>
    </w:p>
    <w:p w14:paraId="12F5227A" w14:textId="77777777" w:rsidR="00D279CE" w:rsidRPr="00FF75AE" w:rsidRDefault="00D279CE" w:rsidP="00FF75AE">
      <w:pPr>
        <w:rPr>
          <w:rStyle w:val="apple-converted-space"/>
        </w:rPr>
      </w:pPr>
    </w:p>
    <w:sectPr w:rsidR="00D279CE" w:rsidRPr="00FF75AE" w:rsidSect="00104575">
      <w:footerReference w:type="default" r:id="rId8"/>
      <w:pgSz w:w="11909" w:h="16834" w:code="9"/>
      <w:pgMar w:top="851" w:right="852" w:bottom="1418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4395" w14:textId="77777777" w:rsidR="007A1330" w:rsidRDefault="007A1330" w:rsidP="00EE4EC2">
      <w:r>
        <w:separator/>
      </w:r>
    </w:p>
  </w:endnote>
  <w:endnote w:type="continuationSeparator" w:id="0">
    <w:p w14:paraId="73E742C2" w14:textId="77777777" w:rsidR="007A1330" w:rsidRDefault="007A1330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5240"/>
      <w:docPartObj>
        <w:docPartGallery w:val="Page Numbers (Bottom of Page)"/>
        <w:docPartUnique/>
      </w:docPartObj>
    </w:sdtPr>
    <w:sdtEndPr/>
    <w:sdtContent>
      <w:p w14:paraId="503E7AF2" w14:textId="1A9C487E" w:rsidR="00B41A5C" w:rsidRDefault="00921F44" w:rsidP="00B41A5C">
        <w:pPr>
          <w:pStyle w:val="Header"/>
          <w:jc w:val="right"/>
          <w:rPr>
            <w:lang w:val="vi-VN"/>
          </w:rPr>
        </w:pPr>
        <w:r>
          <w:t>QT</w:t>
        </w:r>
        <w:r>
          <w:rPr>
            <w:lang w:val="vi-VN"/>
          </w:rPr>
          <w:t>29/HSSV/01</w:t>
        </w:r>
      </w:p>
      <w:p w14:paraId="278F23A0" w14:textId="77777777" w:rsidR="00921F44" w:rsidRPr="00921F44" w:rsidRDefault="00921F44" w:rsidP="00B41A5C">
        <w:pPr>
          <w:pStyle w:val="Header"/>
          <w:jc w:val="right"/>
          <w:rPr>
            <w:sz w:val="24"/>
            <w:szCs w:val="24"/>
            <w:lang w:val="vi-VN"/>
          </w:rPr>
        </w:pPr>
      </w:p>
      <w:p w14:paraId="07FF7214" w14:textId="77777777" w:rsidR="009E1EA2" w:rsidRDefault="00AE42EC">
        <w:pPr>
          <w:pStyle w:val="Footer"/>
          <w:jc w:val="right"/>
        </w:pPr>
      </w:p>
    </w:sdtContent>
  </w:sdt>
  <w:p w14:paraId="6DC82CC6" w14:textId="77777777" w:rsidR="009E1EA2" w:rsidRPr="00C2565C" w:rsidRDefault="009E1EA2" w:rsidP="00C2565C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5547" w14:textId="77777777" w:rsidR="007A1330" w:rsidRDefault="007A1330" w:rsidP="00EE4EC2">
      <w:r>
        <w:separator/>
      </w:r>
    </w:p>
  </w:footnote>
  <w:footnote w:type="continuationSeparator" w:id="0">
    <w:p w14:paraId="36012ADE" w14:textId="77777777" w:rsidR="007A1330" w:rsidRDefault="007A1330" w:rsidP="00EE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67E6"/>
    <w:multiLevelType w:val="hybridMultilevel"/>
    <w:tmpl w:val="1B5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6ED4"/>
    <w:multiLevelType w:val="hybridMultilevel"/>
    <w:tmpl w:val="2668D46E"/>
    <w:lvl w:ilvl="0" w:tplc="BB705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D69"/>
    <w:multiLevelType w:val="hybridMultilevel"/>
    <w:tmpl w:val="CFF22866"/>
    <w:lvl w:ilvl="0" w:tplc="467A4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4B1"/>
    <w:multiLevelType w:val="hybridMultilevel"/>
    <w:tmpl w:val="7F8A490C"/>
    <w:lvl w:ilvl="0" w:tplc="F0EAD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1F7"/>
    <w:multiLevelType w:val="hybridMultilevel"/>
    <w:tmpl w:val="A7F2A1A6"/>
    <w:lvl w:ilvl="0" w:tplc="2E586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BD64600"/>
    <w:multiLevelType w:val="hybridMultilevel"/>
    <w:tmpl w:val="EC5037DE"/>
    <w:lvl w:ilvl="0" w:tplc="4E1C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86C2B"/>
    <w:multiLevelType w:val="hybridMultilevel"/>
    <w:tmpl w:val="3BB84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2"/>
  </w:num>
  <w:num w:numId="10">
    <w:abstractNumId w:val="7"/>
  </w:num>
  <w:num w:numId="11">
    <w:abstractNumId w:val="6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 w:numId="16">
    <w:abstractNumId w:val="4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8AF"/>
    <w:rsid w:val="00003060"/>
    <w:rsid w:val="00003E2F"/>
    <w:rsid w:val="000047EE"/>
    <w:rsid w:val="000115CB"/>
    <w:rsid w:val="00015D75"/>
    <w:rsid w:val="0001646F"/>
    <w:rsid w:val="00017CB7"/>
    <w:rsid w:val="00017CDA"/>
    <w:rsid w:val="00020D93"/>
    <w:rsid w:val="000229A7"/>
    <w:rsid w:val="000256EE"/>
    <w:rsid w:val="000265DA"/>
    <w:rsid w:val="00027511"/>
    <w:rsid w:val="00032859"/>
    <w:rsid w:val="00034713"/>
    <w:rsid w:val="000353B2"/>
    <w:rsid w:val="00036993"/>
    <w:rsid w:val="00043D87"/>
    <w:rsid w:val="0004765F"/>
    <w:rsid w:val="000477FC"/>
    <w:rsid w:val="000506F2"/>
    <w:rsid w:val="00054C62"/>
    <w:rsid w:val="00054FE7"/>
    <w:rsid w:val="00056DCC"/>
    <w:rsid w:val="000618AB"/>
    <w:rsid w:val="000659A2"/>
    <w:rsid w:val="000733DD"/>
    <w:rsid w:val="00075D8D"/>
    <w:rsid w:val="00082DF0"/>
    <w:rsid w:val="00084314"/>
    <w:rsid w:val="00090A6A"/>
    <w:rsid w:val="00096A26"/>
    <w:rsid w:val="000A6EFE"/>
    <w:rsid w:val="000B2A81"/>
    <w:rsid w:val="000B2F9C"/>
    <w:rsid w:val="000C0EC4"/>
    <w:rsid w:val="000C69AA"/>
    <w:rsid w:val="000C76F9"/>
    <w:rsid w:val="000C7751"/>
    <w:rsid w:val="000D2DEF"/>
    <w:rsid w:val="000D41AB"/>
    <w:rsid w:val="000D50F8"/>
    <w:rsid w:val="000D5210"/>
    <w:rsid w:val="000D6089"/>
    <w:rsid w:val="000E0BC6"/>
    <w:rsid w:val="000E6833"/>
    <w:rsid w:val="000F076F"/>
    <w:rsid w:val="000F245A"/>
    <w:rsid w:val="000F2ED4"/>
    <w:rsid w:val="000F778C"/>
    <w:rsid w:val="001010A2"/>
    <w:rsid w:val="001010DD"/>
    <w:rsid w:val="00102F40"/>
    <w:rsid w:val="00104575"/>
    <w:rsid w:val="0010575C"/>
    <w:rsid w:val="00117076"/>
    <w:rsid w:val="001208AE"/>
    <w:rsid w:val="00122819"/>
    <w:rsid w:val="0012402F"/>
    <w:rsid w:val="00124554"/>
    <w:rsid w:val="001354AB"/>
    <w:rsid w:val="001372B0"/>
    <w:rsid w:val="0014145A"/>
    <w:rsid w:val="00141BEF"/>
    <w:rsid w:val="001432CE"/>
    <w:rsid w:val="0015068A"/>
    <w:rsid w:val="00153DF2"/>
    <w:rsid w:val="00155A09"/>
    <w:rsid w:val="00156070"/>
    <w:rsid w:val="00160632"/>
    <w:rsid w:val="00162253"/>
    <w:rsid w:val="001709CB"/>
    <w:rsid w:val="00171B13"/>
    <w:rsid w:val="00173CC1"/>
    <w:rsid w:val="00182BE5"/>
    <w:rsid w:val="00184E05"/>
    <w:rsid w:val="00192B09"/>
    <w:rsid w:val="00194F48"/>
    <w:rsid w:val="001955DE"/>
    <w:rsid w:val="001955EB"/>
    <w:rsid w:val="00195AD2"/>
    <w:rsid w:val="001A0E2C"/>
    <w:rsid w:val="001A12A4"/>
    <w:rsid w:val="001A4826"/>
    <w:rsid w:val="001A490A"/>
    <w:rsid w:val="001A4E41"/>
    <w:rsid w:val="001A6DC1"/>
    <w:rsid w:val="001B24BF"/>
    <w:rsid w:val="001B3209"/>
    <w:rsid w:val="001B6239"/>
    <w:rsid w:val="001C2531"/>
    <w:rsid w:val="001C4BF0"/>
    <w:rsid w:val="001C58F2"/>
    <w:rsid w:val="001C65EF"/>
    <w:rsid w:val="001C66D3"/>
    <w:rsid w:val="001C6E19"/>
    <w:rsid w:val="001D13E2"/>
    <w:rsid w:val="001D3171"/>
    <w:rsid w:val="001D49DA"/>
    <w:rsid w:val="001D5B06"/>
    <w:rsid w:val="001E1F1D"/>
    <w:rsid w:val="001E3026"/>
    <w:rsid w:val="001F1F7E"/>
    <w:rsid w:val="001F2509"/>
    <w:rsid w:val="001F2814"/>
    <w:rsid w:val="001F2F30"/>
    <w:rsid w:val="001F3F51"/>
    <w:rsid w:val="001F4141"/>
    <w:rsid w:val="001F5FDF"/>
    <w:rsid w:val="001F65D8"/>
    <w:rsid w:val="001F790C"/>
    <w:rsid w:val="00201D0B"/>
    <w:rsid w:val="00203B11"/>
    <w:rsid w:val="002109CD"/>
    <w:rsid w:val="00216B66"/>
    <w:rsid w:val="00221648"/>
    <w:rsid w:val="00221F23"/>
    <w:rsid w:val="00230FD8"/>
    <w:rsid w:val="0023205F"/>
    <w:rsid w:val="00232591"/>
    <w:rsid w:val="0023581C"/>
    <w:rsid w:val="00237E1B"/>
    <w:rsid w:val="00241F91"/>
    <w:rsid w:val="00250849"/>
    <w:rsid w:val="0025159E"/>
    <w:rsid w:val="00253A56"/>
    <w:rsid w:val="00254133"/>
    <w:rsid w:val="00260AB7"/>
    <w:rsid w:val="002618E5"/>
    <w:rsid w:val="00265FB7"/>
    <w:rsid w:val="00271852"/>
    <w:rsid w:val="00274DFE"/>
    <w:rsid w:val="00276C66"/>
    <w:rsid w:val="00285355"/>
    <w:rsid w:val="0028738F"/>
    <w:rsid w:val="002A03D6"/>
    <w:rsid w:val="002A0FEE"/>
    <w:rsid w:val="002A138A"/>
    <w:rsid w:val="002A792C"/>
    <w:rsid w:val="002B1160"/>
    <w:rsid w:val="002B1EC2"/>
    <w:rsid w:val="002B30A0"/>
    <w:rsid w:val="002B4D1B"/>
    <w:rsid w:val="002C35E1"/>
    <w:rsid w:val="002D0405"/>
    <w:rsid w:val="002D0DBC"/>
    <w:rsid w:val="002D17A8"/>
    <w:rsid w:val="002D3471"/>
    <w:rsid w:val="002E2A78"/>
    <w:rsid w:val="002E7C64"/>
    <w:rsid w:val="002F4B8D"/>
    <w:rsid w:val="002F4EED"/>
    <w:rsid w:val="002F568B"/>
    <w:rsid w:val="002F5A4C"/>
    <w:rsid w:val="002F5CD0"/>
    <w:rsid w:val="0030604C"/>
    <w:rsid w:val="00311FBF"/>
    <w:rsid w:val="00313113"/>
    <w:rsid w:val="0032092E"/>
    <w:rsid w:val="00321984"/>
    <w:rsid w:val="003221F7"/>
    <w:rsid w:val="00323F25"/>
    <w:rsid w:val="00327BF7"/>
    <w:rsid w:val="0033669A"/>
    <w:rsid w:val="003372B2"/>
    <w:rsid w:val="0035205E"/>
    <w:rsid w:val="00355DE4"/>
    <w:rsid w:val="00356B63"/>
    <w:rsid w:val="0035745C"/>
    <w:rsid w:val="00361E81"/>
    <w:rsid w:val="00362F56"/>
    <w:rsid w:val="00366FB2"/>
    <w:rsid w:val="00367818"/>
    <w:rsid w:val="00370550"/>
    <w:rsid w:val="003769D7"/>
    <w:rsid w:val="003800EA"/>
    <w:rsid w:val="00382212"/>
    <w:rsid w:val="00382384"/>
    <w:rsid w:val="00386072"/>
    <w:rsid w:val="003860D4"/>
    <w:rsid w:val="003864CB"/>
    <w:rsid w:val="00386DFF"/>
    <w:rsid w:val="00392117"/>
    <w:rsid w:val="003949BC"/>
    <w:rsid w:val="00395CF4"/>
    <w:rsid w:val="003962E9"/>
    <w:rsid w:val="003A0A02"/>
    <w:rsid w:val="003A2C65"/>
    <w:rsid w:val="003A7588"/>
    <w:rsid w:val="003A77CD"/>
    <w:rsid w:val="003A7E9D"/>
    <w:rsid w:val="003B2612"/>
    <w:rsid w:val="003B3FEB"/>
    <w:rsid w:val="003B639A"/>
    <w:rsid w:val="003B66EC"/>
    <w:rsid w:val="003B76C8"/>
    <w:rsid w:val="003C63C9"/>
    <w:rsid w:val="003D0A59"/>
    <w:rsid w:val="003D3ADD"/>
    <w:rsid w:val="003D4F24"/>
    <w:rsid w:val="003D7918"/>
    <w:rsid w:val="003E2A10"/>
    <w:rsid w:val="003E3AF1"/>
    <w:rsid w:val="003E4D44"/>
    <w:rsid w:val="003E6B3F"/>
    <w:rsid w:val="003E6E6F"/>
    <w:rsid w:val="003F3D62"/>
    <w:rsid w:val="003F5193"/>
    <w:rsid w:val="003F5749"/>
    <w:rsid w:val="003F5FD3"/>
    <w:rsid w:val="00404919"/>
    <w:rsid w:val="00407CF7"/>
    <w:rsid w:val="00407DE6"/>
    <w:rsid w:val="00411E87"/>
    <w:rsid w:val="00413BCB"/>
    <w:rsid w:val="00414DA5"/>
    <w:rsid w:val="00421320"/>
    <w:rsid w:val="004261DF"/>
    <w:rsid w:val="00434933"/>
    <w:rsid w:val="00435F28"/>
    <w:rsid w:val="00440AE4"/>
    <w:rsid w:val="00440DE7"/>
    <w:rsid w:val="00442003"/>
    <w:rsid w:val="00447A65"/>
    <w:rsid w:val="0045217A"/>
    <w:rsid w:val="00452EF9"/>
    <w:rsid w:val="004622B1"/>
    <w:rsid w:val="00462869"/>
    <w:rsid w:val="004646D4"/>
    <w:rsid w:val="004658A0"/>
    <w:rsid w:val="00465B1B"/>
    <w:rsid w:val="004752E4"/>
    <w:rsid w:val="0047638F"/>
    <w:rsid w:val="00480892"/>
    <w:rsid w:val="00480ED3"/>
    <w:rsid w:val="00482BF7"/>
    <w:rsid w:val="004872E2"/>
    <w:rsid w:val="00487DA8"/>
    <w:rsid w:val="00492148"/>
    <w:rsid w:val="00494FA3"/>
    <w:rsid w:val="00496ECB"/>
    <w:rsid w:val="004A0EF6"/>
    <w:rsid w:val="004A46AC"/>
    <w:rsid w:val="004A4A74"/>
    <w:rsid w:val="004A5059"/>
    <w:rsid w:val="004A5705"/>
    <w:rsid w:val="004A7EE0"/>
    <w:rsid w:val="004B00CA"/>
    <w:rsid w:val="004B5020"/>
    <w:rsid w:val="004B5533"/>
    <w:rsid w:val="004B5A9B"/>
    <w:rsid w:val="004C1C4A"/>
    <w:rsid w:val="004C379F"/>
    <w:rsid w:val="004C5B93"/>
    <w:rsid w:val="004C5D3D"/>
    <w:rsid w:val="004C74A3"/>
    <w:rsid w:val="004D493A"/>
    <w:rsid w:val="004D4D78"/>
    <w:rsid w:val="004E7B97"/>
    <w:rsid w:val="004F0563"/>
    <w:rsid w:val="005009D3"/>
    <w:rsid w:val="00505147"/>
    <w:rsid w:val="005059BB"/>
    <w:rsid w:val="00505ADE"/>
    <w:rsid w:val="00505E8E"/>
    <w:rsid w:val="00510F17"/>
    <w:rsid w:val="005234CB"/>
    <w:rsid w:val="0052380D"/>
    <w:rsid w:val="005305DD"/>
    <w:rsid w:val="0053201A"/>
    <w:rsid w:val="00532756"/>
    <w:rsid w:val="00532D80"/>
    <w:rsid w:val="0054071F"/>
    <w:rsid w:val="00543C6C"/>
    <w:rsid w:val="00544549"/>
    <w:rsid w:val="00544562"/>
    <w:rsid w:val="00545436"/>
    <w:rsid w:val="00547941"/>
    <w:rsid w:val="005545FA"/>
    <w:rsid w:val="00554B01"/>
    <w:rsid w:val="00560F30"/>
    <w:rsid w:val="00563275"/>
    <w:rsid w:val="00567239"/>
    <w:rsid w:val="00571637"/>
    <w:rsid w:val="00571E6E"/>
    <w:rsid w:val="00575AB0"/>
    <w:rsid w:val="005800BE"/>
    <w:rsid w:val="00582157"/>
    <w:rsid w:val="00582357"/>
    <w:rsid w:val="00586AEE"/>
    <w:rsid w:val="0059065A"/>
    <w:rsid w:val="00597632"/>
    <w:rsid w:val="005B0441"/>
    <w:rsid w:val="005B47BF"/>
    <w:rsid w:val="005B5812"/>
    <w:rsid w:val="005B6C19"/>
    <w:rsid w:val="005C01CF"/>
    <w:rsid w:val="005C226C"/>
    <w:rsid w:val="005C4A11"/>
    <w:rsid w:val="005D218F"/>
    <w:rsid w:val="005D40DE"/>
    <w:rsid w:val="005D4DC2"/>
    <w:rsid w:val="005D5543"/>
    <w:rsid w:val="005E0173"/>
    <w:rsid w:val="005E31FC"/>
    <w:rsid w:val="005E56F6"/>
    <w:rsid w:val="005F1241"/>
    <w:rsid w:val="005F3A20"/>
    <w:rsid w:val="005F56B8"/>
    <w:rsid w:val="005F6FF7"/>
    <w:rsid w:val="006005D0"/>
    <w:rsid w:val="00603144"/>
    <w:rsid w:val="00604A0D"/>
    <w:rsid w:val="00606368"/>
    <w:rsid w:val="00607B6B"/>
    <w:rsid w:val="0061332D"/>
    <w:rsid w:val="0061391A"/>
    <w:rsid w:val="00614179"/>
    <w:rsid w:val="00614452"/>
    <w:rsid w:val="0061461B"/>
    <w:rsid w:val="00626714"/>
    <w:rsid w:val="00626891"/>
    <w:rsid w:val="00631F4A"/>
    <w:rsid w:val="0063418D"/>
    <w:rsid w:val="00634F80"/>
    <w:rsid w:val="006358CA"/>
    <w:rsid w:val="00641125"/>
    <w:rsid w:val="00641DBC"/>
    <w:rsid w:val="0064309A"/>
    <w:rsid w:val="00644D7B"/>
    <w:rsid w:val="00647D06"/>
    <w:rsid w:val="00650CAE"/>
    <w:rsid w:val="006544DD"/>
    <w:rsid w:val="00654688"/>
    <w:rsid w:val="00655931"/>
    <w:rsid w:val="006564AF"/>
    <w:rsid w:val="006570BA"/>
    <w:rsid w:val="00661826"/>
    <w:rsid w:val="00662A64"/>
    <w:rsid w:val="0066417D"/>
    <w:rsid w:val="00666A92"/>
    <w:rsid w:val="00667690"/>
    <w:rsid w:val="006727B1"/>
    <w:rsid w:val="0067334C"/>
    <w:rsid w:val="006740A9"/>
    <w:rsid w:val="00676C09"/>
    <w:rsid w:val="00680128"/>
    <w:rsid w:val="006828FD"/>
    <w:rsid w:val="00684451"/>
    <w:rsid w:val="0068783D"/>
    <w:rsid w:val="00693A0D"/>
    <w:rsid w:val="0069403F"/>
    <w:rsid w:val="00697206"/>
    <w:rsid w:val="006974A3"/>
    <w:rsid w:val="006974E0"/>
    <w:rsid w:val="006A4565"/>
    <w:rsid w:val="006A4B1E"/>
    <w:rsid w:val="006A5495"/>
    <w:rsid w:val="006B0996"/>
    <w:rsid w:val="006B0FB8"/>
    <w:rsid w:val="006B25E4"/>
    <w:rsid w:val="006B2977"/>
    <w:rsid w:val="006B446C"/>
    <w:rsid w:val="006B4F7E"/>
    <w:rsid w:val="006C4406"/>
    <w:rsid w:val="006C5532"/>
    <w:rsid w:val="006D030F"/>
    <w:rsid w:val="006D3469"/>
    <w:rsid w:val="006E0DD9"/>
    <w:rsid w:val="006E21AC"/>
    <w:rsid w:val="006E2654"/>
    <w:rsid w:val="006E2B07"/>
    <w:rsid w:val="006E5094"/>
    <w:rsid w:val="006F1EA1"/>
    <w:rsid w:val="006F1EA3"/>
    <w:rsid w:val="006F3E3F"/>
    <w:rsid w:val="006F44A9"/>
    <w:rsid w:val="006F638C"/>
    <w:rsid w:val="006F79FE"/>
    <w:rsid w:val="0070167E"/>
    <w:rsid w:val="007035E0"/>
    <w:rsid w:val="007040F6"/>
    <w:rsid w:val="00707C2E"/>
    <w:rsid w:val="00710AEF"/>
    <w:rsid w:val="00711B81"/>
    <w:rsid w:val="00712A8E"/>
    <w:rsid w:val="00717816"/>
    <w:rsid w:val="00717CAE"/>
    <w:rsid w:val="00722257"/>
    <w:rsid w:val="0072445F"/>
    <w:rsid w:val="00725944"/>
    <w:rsid w:val="00726990"/>
    <w:rsid w:val="0072700F"/>
    <w:rsid w:val="00727949"/>
    <w:rsid w:val="00732592"/>
    <w:rsid w:val="00732E14"/>
    <w:rsid w:val="0074068A"/>
    <w:rsid w:val="00745B4B"/>
    <w:rsid w:val="0075189D"/>
    <w:rsid w:val="00754007"/>
    <w:rsid w:val="00755710"/>
    <w:rsid w:val="00762F85"/>
    <w:rsid w:val="0076412C"/>
    <w:rsid w:val="0076440D"/>
    <w:rsid w:val="00770A96"/>
    <w:rsid w:val="00774FC0"/>
    <w:rsid w:val="00775001"/>
    <w:rsid w:val="00780446"/>
    <w:rsid w:val="0078217E"/>
    <w:rsid w:val="007827D6"/>
    <w:rsid w:val="007A1330"/>
    <w:rsid w:val="007A13A7"/>
    <w:rsid w:val="007A318F"/>
    <w:rsid w:val="007A57B2"/>
    <w:rsid w:val="007B3408"/>
    <w:rsid w:val="007B6487"/>
    <w:rsid w:val="007C1EF0"/>
    <w:rsid w:val="007C436E"/>
    <w:rsid w:val="007D1202"/>
    <w:rsid w:val="007D1F71"/>
    <w:rsid w:val="007D3873"/>
    <w:rsid w:val="007D38FE"/>
    <w:rsid w:val="007D6520"/>
    <w:rsid w:val="007E118D"/>
    <w:rsid w:val="007E11F2"/>
    <w:rsid w:val="007E1E3B"/>
    <w:rsid w:val="007E2780"/>
    <w:rsid w:val="007E34A1"/>
    <w:rsid w:val="007E3E8F"/>
    <w:rsid w:val="007E5AAB"/>
    <w:rsid w:val="008005E7"/>
    <w:rsid w:val="008039D5"/>
    <w:rsid w:val="008039F0"/>
    <w:rsid w:val="00803DE9"/>
    <w:rsid w:val="00806CC6"/>
    <w:rsid w:val="0081053A"/>
    <w:rsid w:val="00811536"/>
    <w:rsid w:val="00812D8E"/>
    <w:rsid w:val="00816371"/>
    <w:rsid w:val="00820CD1"/>
    <w:rsid w:val="00824BDE"/>
    <w:rsid w:val="008316FC"/>
    <w:rsid w:val="008318DB"/>
    <w:rsid w:val="00836A53"/>
    <w:rsid w:val="00840E6F"/>
    <w:rsid w:val="00843122"/>
    <w:rsid w:val="0084482C"/>
    <w:rsid w:val="008467C5"/>
    <w:rsid w:val="0084729E"/>
    <w:rsid w:val="00851772"/>
    <w:rsid w:val="00852BBD"/>
    <w:rsid w:val="008535FF"/>
    <w:rsid w:val="00853EFF"/>
    <w:rsid w:val="00861213"/>
    <w:rsid w:val="00863AED"/>
    <w:rsid w:val="008655AA"/>
    <w:rsid w:val="00866FB5"/>
    <w:rsid w:val="0087335F"/>
    <w:rsid w:val="00873508"/>
    <w:rsid w:val="0087687D"/>
    <w:rsid w:val="00884DAE"/>
    <w:rsid w:val="0088750D"/>
    <w:rsid w:val="00890CE5"/>
    <w:rsid w:val="00892C3B"/>
    <w:rsid w:val="00893401"/>
    <w:rsid w:val="00895F84"/>
    <w:rsid w:val="00897113"/>
    <w:rsid w:val="008A240C"/>
    <w:rsid w:val="008A2BE3"/>
    <w:rsid w:val="008A3D0D"/>
    <w:rsid w:val="008A59DF"/>
    <w:rsid w:val="008A5EAB"/>
    <w:rsid w:val="008B0129"/>
    <w:rsid w:val="008B04A3"/>
    <w:rsid w:val="008B2C1C"/>
    <w:rsid w:val="008B6A8F"/>
    <w:rsid w:val="008C3E1D"/>
    <w:rsid w:val="008C6950"/>
    <w:rsid w:val="008C718D"/>
    <w:rsid w:val="008D3C4C"/>
    <w:rsid w:val="008D4426"/>
    <w:rsid w:val="008D75E5"/>
    <w:rsid w:val="008E0B1D"/>
    <w:rsid w:val="008E1B93"/>
    <w:rsid w:val="008F0702"/>
    <w:rsid w:val="008F326B"/>
    <w:rsid w:val="008F3C9B"/>
    <w:rsid w:val="008F6221"/>
    <w:rsid w:val="00904849"/>
    <w:rsid w:val="0090553C"/>
    <w:rsid w:val="00907A3D"/>
    <w:rsid w:val="0091372A"/>
    <w:rsid w:val="00914896"/>
    <w:rsid w:val="009204A8"/>
    <w:rsid w:val="00921F44"/>
    <w:rsid w:val="00927111"/>
    <w:rsid w:val="00927A24"/>
    <w:rsid w:val="00931F3E"/>
    <w:rsid w:val="00932AC8"/>
    <w:rsid w:val="0093569A"/>
    <w:rsid w:val="00936336"/>
    <w:rsid w:val="00936FC4"/>
    <w:rsid w:val="00940B6B"/>
    <w:rsid w:val="00940C29"/>
    <w:rsid w:val="00942D2C"/>
    <w:rsid w:val="0094437E"/>
    <w:rsid w:val="00946CF6"/>
    <w:rsid w:val="00946EFF"/>
    <w:rsid w:val="00951993"/>
    <w:rsid w:val="0095251B"/>
    <w:rsid w:val="00962710"/>
    <w:rsid w:val="009645B3"/>
    <w:rsid w:val="00966094"/>
    <w:rsid w:val="00970B58"/>
    <w:rsid w:val="0097495D"/>
    <w:rsid w:val="00974A18"/>
    <w:rsid w:val="0098034D"/>
    <w:rsid w:val="00981682"/>
    <w:rsid w:val="00985D14"/>
    <w:rsid w:val="009866E6"/>
    <w:rsid w:val="00986B5A"/>
    <w:rsid w:val="0098700E"/>
    <w:rsid w:val="0098723D"/>
    <w:rsid w:val="00991F25"/>
    <w:rsid w:val="0099393A"/>
    <w:rsid w:val="009949A0"/>
    <w:rsid w:val="00995CBA"/>
    <w:rsid w:val="00996504"/>
    <w:rsid w:val="009970EB"/>
    <w:rsid w:val="00997767"/>
    <w:rsid w:val="009A12DD"/>
    <w:rsid w:val="009A4F56"/>
    <w:rsid w:val="009A7666"/>
    <w:rsid w:val="009B0DA4"/>
    <w:rsid w:val="009B4B0E"/>
    <w:rsid w:val="009B618D"/>
    <w:rsid w:val="009B6634"/>
    <w:rsid w:val="009C2EFE"/>
    <w:rsid w:val="009C64EA"/>
    <w:rsid w:val="009D2118"/>
    <w:rsid w:val="009D2453"/>
    <w:rsid w:val="009D3C3F"/>
    <w:rsid w:val="009D6C5A"/>
    <w:rsid w:val="009D7CB8"/>
    <w:rsid w:val="009E097B"/>
    <w:rsid w:val="009E09C1"/>
    <w:rsid w:val="009E1A2F"/>
    <w:rsid w:val="009E1EA2"/>
    <w:rsid w:val="009E2138"/>
    <w:rsid w:val="009E228B"/>
    <w:rsid w:val="009E3C34"/>
    <w:rsid w:val="009E4D5B"/>
    <w:rsid w:val="009F0BA4"/>
    <w:rsid w:val="00A0029C"/>
    <w:rsid w:val="00A00D55"/>
    <w:rsid w:val="00A02A68"/>
    <w:rsid w:val="00A03F32"/>
    <w:rsid w:val="00A05ED3"/>
    <w:rsid w:val="00A107D5"/>
    <w:rsid w:val="00A166AD"/>
    <w:rsid w:val="00A20395"/>
    <w:rsid w:val="00A20A6D"/>
    <w:rsid w:val="00A23F39"/>
    <w:rsid w:val="00A24145"/>
    <w:rsid w:val="00A3136C"/>
    <w:rsid w:val="00A3276C"/>
    <w:rsid w:val="00A3528F"/>
    <w:rsid w:val="00A35DA5"/>
    <w:rsid w:val="00A36595"/>
    <w:rsid w:val="00A45155"/>
    <w:rsid w:val="00A46069"/>
    <w:rsid w:val="00A50E0B"/>
    <w:rsid w:val="00A52769"/>
    <w:rsid w:val="00A52A59"/>
    <w:rsid w:val="00A52B75"/>
    <w:rsid w:val="00A54828"/>
    <w:rsid w:val="00A54B09"/>
    <w:rsid w:val="00A6140C"/>
    <w:rsid w:val="00A61FBF"/>
    <w:rsid w:val="00A673ED"/>
    <w:rsid w:val="00A715FE"/>
    <w:rsid w:val="00A71A2D"/>
    <w:rsid w:val="00A71CD0"/>
    <w:rsid w:val="00A755C3"/>
    <w:rsid w:val="00A76251"/>
    <w:rsid w:val="00A76A43"/>
    <w:rsid w:val="00A81BDE"/>
    <w:rsid w:val="00A82B99"/>
    <w:rsid w:val="00A830A2"/>
    <w:rsid w:val="00A91DEF"/>
    <w:rsid w:val="00A93F1E"/>
    <w:rsid w:val="00AA14C7"/>
    <w:rsid w:val="00AA1EDC"/>
    <w:rsid w:val="00AA68EE"/>
    <w:rsid w:val="00AA6A9E"/>
    <w:rsid w:val="00AA7781"/>
    <w:rsid w:val="00AA7BE5"/>
    <w:rsid w:val="00AA7E5E"/>
    <w:rsid w:val="00AB4995"/>
    <w:rsid w:val="00AB726B"/>
    <w:rsid w:val="00AB7971"/>
    <w:rsid w:val="00AB7C16"/>
    <w:rsid w:val="00AC16FC"/>
    <w:rsid w:val="00AC2B97"/>
    <w:rsid w:val="00AC54C1"/>
    <w:rsid w:val="00AD1003"/>
    <w:rsid w:val="00AD3261"/>
    <w:rsid w:val="00AD4255"/>
    <w:rsid w:val="00AD5591"/>
    <w:rsid w:val="00AE1796"/>
    <w:rsid w:val="00AE42EC"/>
    <w:rsid w:val="00AE4778"/>
    <w:rsid w:val="00AE5352"/>
    <w:rsid w:val="00AE577D"/>
    <w:rsid w:val="00AE5DE7"/>
    <w:rsid w:val="00AF1B1D"/>
    <w:rsid w:val="00AF2A48"/>
    <w:rsid w:val="00AF6091"/>
    <w:rsid w:val="00B02230"/>
    <w:rsid w:val="00B05966"/>
    <w:rsid w:val="00B06977"/>
    <w:rsid w:val="00B076B0"/>
    <w:rsid w:val="00B07DAE"/>
    <w:rsid w:val="00B10707"/>
    <w:rsid w:val="00B12057"/>
    <w:rsid w:val="00B13FB6"/>
    <w:rsid w:val="00B175A6"/>
    <w:rsid w:val="00B17CB5"/>
    <w:rsid w:val="00B20A54"/>
    <w:rsid w:val="00B21DC9"/>
    <w:rsid w:val="00B23920"/>
    <w:rsid w:val="00B27825"/>
    <w:rsid w:val="00B32E29"/>
    <w:rsid w:val="00B33F66"/>
    <w:rsid w:val="00B35367"/>
    <w:rsid w:val="00B377B3"/>
    <w:rsid w:val="00B37F6F"/>
    <w:rsid w:val="00B40017"/>
    <w:rsid w:val="00B41A5C"/>
    <w:rsid w:val="00B44034"/>
    <w:rsid w:val="00B46C61"/>
    <w:rsid w:val="00B474E8"/>
    <w:rsid w:val="00B47C8D"/>
    <w:rsid w:val="00B52C22"/>
    <w:rsid w:val="00B54368"/>
    <w:rsid w:val="00B60383"/>
    <w:rsid w:val="00B63EE4"/>
    <w:rsid w:val="00B640CD"/>
    <w:rsid w:val="00B64DEB"/>
    <w:rsid w:val="00B6755D"/>
    <w:rsid w:val="00B67575"/>
    <w:rsid w:val="00B7615D"/>
    <w:rsid w:val="00B770B2"/>
    <w:rsid w:val="00B7719F"/>
    <w:rsid w:val="00B775BD"/>
    <w:rsid w:val="00B80876"/>
    <w:rsid w:val="00B81ADB"/>
    <w:rsid w:val="00B831C8"/>
    <w:rsid w:val="00B83A8E"/>
    <w:rsid w:val="00B85676"/>
    <w:rsid w:val="00B90CAB"/>
    <w:rsid w:val="00B96CE8"/>
    <w:rsid w:val="00BA1149"/>
    <w:rsid w:val="00BA2CA5"/>
    <w:rsid w:val="00BB1D43"/>
    <w:rsid w:val="00BB3064"/>
    <w:rsid w:val="00BB4949"/>
    <w:rsid w:val="00BB6375"/>
    <w:rsid w:val="00BC268A"/>
    <w:rsid w:val="00BC3568"/>
    <w:rsid w:val="00BC4F9C"/>
    <w:rsid w:val="00BC5650"/>
    <w:rsid w:val="00BC612E"/>
    <w:rsid w:val="00BD0D5A"/>
    <w:rsid w:val="00BD2B58"/>
    <w:rsid w:val="00BD406E"/>
    <w:rsid w:val="00BD4BF1"/>
    <w:rsid w:val="00BE4400"/>
    <w:rsid w:val="00BE5F3A"/>
    <w:rsid w:val="00BE77A7"/>
    <w:rsid w:val="00BF2D53"/>
    <w:rsid w:val="00BF3D8C"/>
    <w:rsid w:val="00C04C1D"/>
    <w:rsid w:val="00C06371"/>
    <w:rsid w:val="00C0793F"/>
    <w:rsid w:val="00C15C45"/>
    <w:rsid w:val="00C163A3"/>
    <w:rsid w:val="00C169D2"/>
    <w:rsid w:val="00C20DC1"/>
    <w:rsid w:val="00C231DC"/>
    <w:rsid w:val="00C2565C"/>
    <w:rsid w:val="00C25C9F"/>
    <w:rsid w:val="00C30506"/>
    <w:rsid w:val="00C34B07"/>
    <w:rsid w:val="00C4423F"/>
    <w:rsid w:val="00C47405"/>
    <w:rsid w:val="00C4743D"/>
    <w:rsid w:val="00C51F2A"/>
    <w:rsid w:val="00C52FA5"/>
    <w:rsid w:val="00C554A4"/>
    <w:rsid w:val="00C55EF0"/>
    <w:rsid w:val="00C6067A"/>
    <w:rsid w:val="00C6779C"/>
    <w:rsid w:val="00C7335B"/>
    <w:rsid w:val="00C84BA2"/>
    <w:rsid w:val="00C851F1"/>
    <w:rsid w:val="00C86719"/>
    <w:rsid w:val="00C93183"/>
    <w:rsid w:val="00C934AA"/>
    <w:rsid w:val="00C93E49"/>
    <w:rsid w:val="00C94A76"/>
    <w:rsid w:val="00CA2B65"/>
    <w:rsid w:val="00CA721A"/>
    <w:rsid w:val="00CB0342"/>
    <w:rsid w:val="00CB602B"/>
    <w:rsid w:val="00CC180B"/>
    <w:rsid w:val="00CC324F"/>
    <w:rsid w:val="00CC77B8"/>
    <w:rsid w:val="00CD03EF"/>
    <w:rsid w:val="00CD729D"/>
    <w:rsid w:val="00CE1DE0"/>
    <w:rsid w:val="00CE533A"/>
    <w:rsid w:val="00CE55A9"/>
    <w:rsid w:val="00CF054E"/>
    <w:rsid w:val="00CF10C3"/>
    <w:rsid w:val="00CF144B"/>
    <w:rsid w:val="00CF22E5"/>
    <w:rsid w:val="00CF4419"/>
    <w:rsid w:val="00D008AF"/>
    <w:rsid w:val="00D022F1"/>
    <w:rsid w:val="00D03FDC"/>
    <w:rsid w:val="00D0425B"/>
    <w:rsid w:val="00D12C5C"/>
    <w:rsid w:val="00D20ADB"/>
    <w:rsid w:val="00D22BEA"/>
    <w:rsid w:val="00D23A03"/>
    <w:rsid w:val="00D24C01"/>
    <w:rsid w:val="00D270D0"/>
    <w:rsid w:val="00D279CE"/>
    <w:rsid w:val="00D31D64"/>
    <w:rsid w:val="00D33A62"/>
    <w:rsid w:val="00D35536"/>
    <w:rsid w:val="00D4236C"/>
    <w:rsid w:val="00D428B2"/>
    <w:rsid w:val="00D42B4A"/>
    <w:rsid w:val="00D432AD"/>
    <w:rsid w:val="00D46167"/>
    <w:rsid w:val="00D47C43"/>
    <w:rsid w:val="00D51DC7"/>
    <w:rsid w:val="00D5261E"/>
    <w:rsid w:val="00D54360"/>
    <w:rsid w:val="00D61FDA"/>
    <w:rsid w:val="00D622D1"/>
    <w:rsid w:val="00D659F7"/>
    <w:rsid w:val="00D66A26"/>
    <w:rsid w:val="00D66B83"/>
    <w:rsid w:val="00D679A5"/>
    <w:rsid w:val="00D67A57"/>
    <w:rsid w:val="00D70C17"/>
    <w:rsid w:val="00D73723"/>
    <w:rsid w:val="00D737C5"/>
    <w:rsid w:val="00D76EE0"/>
    <w:rsid w:val="00D77704"/>
    <w:rsid w:val="00D81068"/>
    <w:rsid w:val="00D8258B"/>
    <w:rsid w:val="00D831D1"/>
    <w:rsid w:val="00D93443"/>
    <w:rsid w:val="00D97168"/>
    <w:rsid w:val="00DA0E1A"/>
    <w:rsid w:val="00DA4936"/>
    <w:rsid w:val="00DA4BB9"/>
    <w:rsid w:val="00DA60FF"/>
    <w:rsid w:val="00DB218B"/>
    <w:rsid w:val="00DB2359"/>
    <w:rsid w:val="00DB2D3D"/>
    <w:rsid w:val="00DB342D"/>
    <w:rsid w:val="00DB3651"/>
    <w:rsid w:val="00DB5A4A"/>
    <w:rsid w:val="00DB6E90"/>
    <w:rsid w:val="00DC3129"/>
    <w:rsid w:val="00DC3837"/>
    <w:rsid w:val="00DC4CFB"/>
    <w:rsid w:val="00DC76BE"/>
    <w:rsid w:val="00DD24BA"/>
    <w:rsid w:val="00DD2511"/>
    <w:rsid w:val="00DD2FE2"/>
    <w:rsid w:val="00DD5321"/>
    <w:rsid w:val="00DD5673"/>
    <w:rsid w:val="00DD7F86"/>
    <w:rsid w:val="00DE2E86"/>
    <w:rsid w:val="00DE3D70"/>
    <w:rsid w:val="00DE7E61"/>
    <w:rsid w:val="00DF0BEC"/>
    <w:rsid w:val="00DF14B6"/>
    <w:rsid w:val="00DF3889"/>
    <w:rsid w:val="00DF4988"/>
    <w:rsid w:val="00DF6AB0"/>
    <w:rsid w:val="00DF6D80"/>
    <w:rsid w:val="00E010E4"/>
    <w:rsid w:val="00E014A2"/>
    <w:rsid w:val="00E05C85"/>
    <w:rsid w:val="00E07089"/>
    <w:rsid w:val="00E10257"/>
    <w:rsid w:val="00E125E6"/>
    <w:rsid w:val="00E12E4D"/>
    <w:rsid w:val="00E15B98"/>
    <w:rsid w:val="00E16252"/>
    <w:rsid w:val="00E227F8"/>
    <w:rsid w:val="00E24400"/>
    <w:rsid w:val="00E24E81"/>
    <w:rsid w:val="00E32DC8"/>
    <w:rsid w:val="00E332D0"/>
    <w:rsid w:val="00E3355E"/>
    <w:rsid w:val="00E36C47"/>
    <w:rsid w:val="00E40013"/>
    <w:rsid w:val="00E4712C"/>
    <w:rsid w:val="00E47741"/>
    <w:rsid w:val="00E47D51"/>
    <w:rsid w:val="00E51ED2"/>
    <w:rsid w:val="00E54A92"/>
    <w:rsid w:val="00E61ED4"/>
    <w:rsid w:val="00E657E3"/>
    <w:rsid w:val="00E6788A"/>
    <w:rsid w:val="00E70774"/>
    <w:rsid w:val="00E729A2"/>
    <w:rsid w:val="00E73E68"/>
    <w:rsid w:val="00E748E8"/>
    <w:rsid w:val="00E755CB"/>
    <w:rsid w:val="00E760AD"/>
    <w:rsid w:val="00E84B03"/>
    <w:rsid w:val="00E90168"/>
    <w:rsid w:val="00E90BF9"/>
    <w:rsid w:val="00E912CF"/>
    <w:rsid w:val="00E95C8D"/>
    <w:rsid w:val="00E95D34"/>
    <w:rsid w:val="00E96D6C"/>
    <w:rsid w:val="00EA052C"/>
    <w:rsid w:val="00EA740C"/>
    <w:rsid w:val="00EB0325"/>
    <w:rsid w:val="00EB11BC"/>
    <w:rsid w:val="00EC0FAC"/>
    <w:rsid w:val="00EC4389"/>
    <w:rsid w:val="00EC71AA"/>
    <w:rsid w:val="00EC78B6"/>
    <w:rsid w:val="00ED2E8E"/>
    <w:rsid w:val="00ED5F49"/>
    <w:rsid w:val="00ED642E"/>
    <w:rsid w:val="00EE2A2A"/>
    <w:rsid w:val="00EE4EC2"/>
    <w:rsid w:val="00EF045C"/>
    <w:rsid w:val="00EF1D61"/>
    <w:rsid w:val="00EF1E5F"/>
    <w:rsid w:val="00EF2651"/>
    <w:rsid w:val="00EF37C0"/>
    <w:rsid w:val="00EF4EC1"/>
    <w:rsid w:val="00F026EC"/>
    <w:rsid w:val="00F071A7"/>
    <w:rsid w:val="00F10E67"/>
    <w:rsid w:val="00F12A92"/>
    <w:rsid w:val="00F1310F"/>
    <w:rsid w:val="00F1486E"/>
    <w:rsid w:val="00F14E0F"/>
    <w:rsid w:val="00F153D9"/>
    <w:rsid w:val="00F22844"/>
    <w:rsid w:val="00F26F31"/>
    <w:rsid w:val="00F37DEC"/>
    <w:rsid w:val="00F40216"/>
    <w:rsid w:val="00F40EB9"/>
    <w:rsid w:val="00F428A0"/>
    <w:rsid w:val="00F5736B"/>
    <w:rsid w:val="00F5775C"/>
    <w:rsid w:val="00F6165B"/>
    <w:rsid w:val="00F625CF"/>
    <w:rsid w:val="00F6656E"/>
    <w:rsid w:val="00F670CE"/>
    <w:rsid w:val="00F675C1"/>
    <w:rsid w:val="00F74267"/>
    <w:rsid w:val="00F7576F"/>
    <w:rsid w:val="00F765CD"/>
    <w:rsid w:val="00F7718F"/>
    <w:rsid w:val="00F81B40"/>
    <w:rsid w:val="00F82A8E"/>
    <w:rsid w:val="00F83F64"/>
    <w:rsid w:val="00F9096B"/>
    <w:rsid w:val="00F96053"/>
    <w:rsid w:val="00F96338"/>
    <w:rsid w:val="00FA04B5"/>
    <w:rsid w:val="00FA17F2"/>
    <w:rsid w:val="00FA202D"/>
    <w:rsid w:val="00FA3200"/>
    <w:rsid w:val="00FA7EE7"/>
    <w:rsid w:val="00FB0B0C"/>
    <w:rsid w:val="00FB356F"/>
    <w:rsid w:val="00FB4157"/>
    <w:rsid w:val="00FB57B5"/>
    <w:rsid w:val="00FC003D"/>
    <w:rsid w:val="00FC3029"/>
    <w:rsid w:val="00FC3A1A"/>
    <w:rsid w:val="00FC3B40"/>
    <w:rsid w:val="00FD298E"/>
    <w:rsid w:val="00FD3A64"/>
    <w:rsid w:val="00FD508F"/>
    <w:rsid w:val="00FE0662"/>
    <w:rsid w:val="00FE12B4"/>
    <w:rsid w:val="00FE219A"/>
    <w:rsid w:val="00FF0219"/>
    <w:rsid w:val="00FF1BD7"/>
    <w:rsid w:val="00FF359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3B88A"/>
  <w15:docId w15:val="{44921F1C-3797-F542-8EFA-71896CF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AF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8A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D0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D50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8D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D4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26"/>
    <w:rPr>
      <w:rFonts w:ascii="Times New Roman" w:eastAsia="Times New Roman" w:hAnsi="Times New Roman" w:cs="Times New Roman"/>
      <w:color w:val="000000"/>
      <w:lang w:val="en-US"/>
    </w:rPr>
  </w:style>
  <w:style w:type="paragraph" w:styleId="BodyText">
    <w:name w:val="Body Text"/>
    <w:basedOn w:val="Normal"/>
    <w:link w:val="BodyTextChar"/>
    <w:rsid w:val="00932AC8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2AC8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f2">
    <w:name w:val="f2"/>
    <w:basedOn w:val="DefaultParagraphFont"/>
    <w:rsid w:val="00936336"/>
  </w:style>
  <w:style w:type="character" w:customStyle="1" w:styleId="apple-converted-space">
    <w:name w:val="apple-converted-space"/>
    <w:basedOn w:val="DefaultParagraphFont"/>
    <w:rsid w:val="00936336"/>
  </w:style>
  <w:style w:type="character" w:customStyle="1" w:styleId="f1">
    <w:name w:val="f1"/>
    <w:basedOn w:val="DefaultParagraphFont"/>
    <w:rsid w:val="00936336"/>
  </w:style>
  <w:style w:type="character" w:customStyle="1" w:styleId="f3">
    <w:name w:val="f3"/>
    <w:basedOn w:val="DefaultParagraphFont"/>
    <w:rsid w:val="00936336"/>
  </w:style>
  <w:style w:type="character" w:styleId="Strong">
    <w:name w:val="Strong"/>
    <w:basedOn w:val="DefaultParagraphFont"/>
    <w:uiPriority w:val="22"/>
    <w:qFormat/>
    <w:rsid w:val="00D279CE"/>
    <w:rPr>
      <w:b/>
      <w:bCs/>
    </w:rPr>
  </w:style>
  <w:style w:type="character" w:styleId="Emphasis">
    <w:name w:val="Emphasis"/>
    <w:basedOn w:val="DefaultParagraphFont"/>
    <w:uiPriority w:val="20"/>
    <w:qFormat/>
    <w:rsid w:val="00D27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11F-4D99-4E5C-B3BD-8D483E1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bảo lưu kết quả học tập của hssv                                                BM/P.CTHSSV/36/01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bảo lưu kết quả học tập của hssv                                                BM/P.CTHSSV/36/01</dc:title>
  <dc:creator>Mr.Tuan</dc:creator>
  <cp:lastModifiedBy>Hảo Nguyễn Thị</cp:lastModifiedBy>
  <cp:revision>42</cp:revision>
  <cp:lastPrinted>2015-09-29T06:58:00Z</cp:lastPrinted>
  <dcterms:created xsi:type="dcterms:W3CDTF">2014-12-16T03:49:00Z</dcterms:created>
  <dcterms:modified xsi:type="dcterms:W3CDTF">2024-09-16T06:09:00Z</dcterms:modified>
</cp:coreProperties>
</file>